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77777777" w:rsidR="003B2A9C" w:rsidRDefault="00AD3E0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une 20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08010647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91769" w:rsidRPr="206F9AB1">
        <w:rPr>
          <w:rFonts w:ascii="Arial Narrow" w:eastAsia="Arial Narrow" w:hAnsi="Arial Narrow" w:cs="Arial Narrow"/>
          <w:sz w:val="24"/>
          <w:szCs w:val="24"/>
        </w:rPr>
        <w:t>Erin Kelly (Secretary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 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</w:p>
    <w:p w14:paraId="67E2EDA5" w14:textId="77777777" w:rsidR="001347D7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7076F823" w14:textId="77777777" w:rsidR="00AA5538" w:rsidRPr="00E75D4D" w:rsidRDefault="00AA5538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Prospective Board Member</w:t>
      </w:r>
      <w:r w:rsidRPr="00AA553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12752">
        <w:rPr>
          <w:rFonts w:ascii="Arial Narrow" w:hAnsi="Arial Narrow"/>
          <w:sz w:val="24"/>
          <w:szCs w:val="24"/>
        </w:rPr>
        <w:t xml:space="preserve">Kester </w:t>
      </w:r>
      <w:r w:rsidR="00943152">
        <w:rPr>
          <w:rFonts w:ascii="Arial Narrow" w:hAnsi="Arial Narrow"/>
          <w:sz w:val="24"/>
          <w:szCs w:val="24"/>
        </w:rPr>
        <w:t>Tapaha</w:t>
      </w:r>
      <w:r w:rsidR="00734B09">
        <w:rPr>
          <w:rFonts w:ascii="Arial Narrow" w:hAnsi="Arial Narrow"/>
          <w:sz w:val="24"/>
          <w:szCs w:val="24"/>
        </w:rPr>
        <w:t>-Application in packet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1B4F4368" w14:textId="77777777" w:rsidR="004C5259" w:rsidRDefault="004C5259" w:rsidP="00E75D4D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2E6E9403" w14:textId="77777777" w:rsidR="004E06DD" w:rsidRPr="004E06DD" w:rsidRDefault="005C7944" w:rsidP="00D513D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0A37501D" w14:textId="77777777" w:rsidR="00F23CD8" w:rsidRDefault="00F23CD8" w:rsidP="00F23CD8">
      <w:pPr>
        <w:spacing w:after="0"/>
        <w:rPr>
          <w:rFonts w:ascii="Arial Narrow" w:hAnsi="Arial Narrow"/>
          <w:sz w:val="24"/>
          <w:szCs w:val="24"/>
        </w:rPr>
      </w:pP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040E298A" w14:textId="065424D2" w:rsidR="008F3B37" w:rsidRDefault="008F3B37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e Kester Tapaha-board recommendat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</w:p>
    <w:p w14:paraId="7D594D02" w14:textId="77777777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77777777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734B09">
        <w:rPr>
          <w:rFonts w:ascii="Arial Narrow" w:hAnsi="Arial Narrow"/>
          <w:sz w:val="24"/>
          <w:szCs w:val="24"/>
        </w:rPr>
        <w:t>2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77777777" w:rsidR="00F23CD8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5EFCB8D" w14:textId="77777777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  <w:r w:rsidR="004E7085">
        <w:rPr>
          <w:rFonts w:ascii="Arial Narrow" w:hAnsi="Arial Narrow"/>
          <w:sz w:val="24"/>
          <w:szCs w:val="24"/>
        </w:rPr>
        <w:t>3:</w:t>
      </w:r>
      <w:r w:rsidR="00F10CB4">
        <w:rPr>
          <w:rFonts w:ascii="Arial Narrow" w:hAnsi="Arial Narrow"/>
          <w:sz w:val="24"/>
          <w:szCs w:val="24"/>
        </w:rPr>
        <w:t>30</w:t>
      </w:r>
    </w:p>
    <w:p w14:paraId="14F00C1F" w14:textId="77777777" w:rsidR="006D1D63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DA6060">
        <w:rPr>
          <w:rFonts w:ascii="Arial Narrow" w:hAnsi="Arial Narrow"/>
          <w:sz w:val="24"/>
          <w:szCs w:val="24"/>
        </w:rPr>
        <w:t>3:</w:t>
      </w:r>
      <w:r w:rsidR="00F10CB4">
        <w:rPr>
          <w:rFonts w:ascii="Arial Narrow" w:hAnsi="Arial Narrow"/>
          <w:sz w:val="24"/>
          <w:szCs w:val="24"/>
        </w:rPr>
        <w:t>45</w:t>
      </w:r>
    </w:p>
    <w:p w14:paraId="1211FEC7" w14:textId="772935B0" w:rsidR="00943152" w:rsidRDefault="0094315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. George Lease (see packet)</w:t>
      </w:r>
      <w:r w:rsidR="0053714F">
        <w:rPr>
          <w:rFonts w:ascii="Arial Narrow" w:hAnsi="Arial Narrow"/>
          <w:sz w:val="24"/>
          <w:szCs w:val="24"/>
        </w:rPr>
        <w:tab/>
      </w:r>
      <w:r w:rsidR="0053714F">
        <w:rPr>
          <w:rFonts w:ascii="Arial Narrow" w:hAnsi="Arial Narrow"/>
          <w:sz w:val="24"/>
          <w:szCs w:val="24"/>
        </w:rPr>
        <w:tab/>
      </w:r>
      <w:r w:rsidR="0053714F">
        <w:rPr>
          <w:rFonts w:ascii="Arial Narrow" w:hAnsi="Arial Narrow"/>
          <w:sz w:val="24"/>
          <w:szCs w:val="24"/>
        </w:rPr>
        <w:tab/>
      </w:r>
      <w:r w:rsidR="0053714F">
        <w:rPr>
          <w:rFonts w:ascii="Arial Narrow" w:hAnsi="Arial Narrow"/>
          <w:sz w:val="24"/>
          <w:szCs w:val="24"/>
        </w:rPr>
        <w:tab/>
      </w:r>
      <w:r w:rsidR="009D0039">
        <w:rPr>
          <w:rFonts w:ascii="Arial Narrow" w:hAnsi="Arial Narrow"/>
          <w:sz w:val="24"/>
          <w:szCs w:val="24"/>
        </w:rPr>
        <w:tab/>
        <w:t>VOTE</w:t>
      </w:r>
      <w:r w:rsidR="0053714F">
        <w:rPr>
          <w:rFonts w:ascii="Arial Narrow" w:hAnsi="Arial Narrow"/>
          <w:sz w:val="24"/>
          <w:szCs w:val="24"/>
        </w:rPr>
        <w:tab/>
      </w:r>
      <w:r w:rsidR="0053714F">
        <w:rPr>
          <w:rFonts w:ascii="Arial Narrow" w:hAnsi="Arial Narrow"/>
          <w:sz w:val="24"/>
          <w:szCs w:val="24"/>
        </w:rPr>
        <w:tab/>
        <w:t>Barb</w:t>
      </w:r>
    </w:p>
    <w:p w14:paraId="6C9A4492" w14:textId="54719794" w:rsidR="00D147C4" w:rsidRPr="00170FB4" w:rsidRDefault="00170FB4" w:rsidP="007B16F2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sz w:val="24"/>
          <w:szCs w:val="24"/>
        </w:rPr>
        <w:t xml:space="preserve">August Meeting date change?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sz w:val="24"/>
          <w:szCs w:val="24"/>
        </w:rPr>
        <w:t>George</w:t>
      </w:r>
    </w:p>
    <w:p w14:paraId="2108FF1B" w14:textId="77777777" w:rsidR="009A2F96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3D9C">
        <w:rPr>
          <w:rFonts w:ascii="Arial Narrow" w:hAnsi="Arial Narrow"/>
          <w:sz w:val="24"/>
          <w:szCs w:val="24"/>
        </w:rPr>
        <w:tab/>
      </w:r>
      <w:r w:rsidR="00313D9C">
        <w:rPr>
          <w:rFonts w:ascii="Arial Narrow" w:hAnsi="Arial Narrow"/>
          <w:sz w:val="24"/>
          <w:szCs w:val="24"/>
        </w:rPr>
        <w:tab/>
      </w:r>
      <w:r w:rsidR="000E2FA2">
        <w:rPr>
          <w:rFonts w:ascii="Arial Narrow" w:hAnsi="Arial Narrow"/>
          <w:sz w:val="24"/>
          <w:szCs w:val="24"/>
        </w:rPr>
        <w:t>Barb</w:t>
      </w:r>
    </w:p>
    <w:p w14:paraId="4E7E8281" w14:textId="5E3855A2" w:rsidR="206F9AB1" w:rsidRDefault="206F9AB1" w:rsidP="206F9AB1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sz w:val="24"/>
          <w:szCs w:val="24"/>
        </w:rPr>
        <w:t>Strategic Goals</w:t>
      </w:r>
    </w:p>
    <w:p w14:paraId="5BBB2B41" w14:textId="77777777" w:rsidR="00313D9C" w:rsidRDefault="00313D9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Secure Building</w:t>
      </w:r>
      <w:r w:rsidR="00672C18">
        <w:rPr>
          <w:rFonts w:ascii="Arial Narrow" w:hAnsi="Arial Narrow"/>
          <w:sz w:val="24"/>
          <w:szCs w:val="24"/>
        </w:rPr>
        <w:t xml:space="preserve">- Discuss Friends of RRCI </w:t>
      </w:r>
      <w:r w:rsidR="00D23E7C">
        <w:rPr>
          <w:rFonts w:ascii="Arial Narrow" w:hAnsi="Arial Narrow"/>
          <w:sz w:val="24"/>
          <w:szCs w:val="24"/>
        </w:rPr>
        <w:t>progress</w:t>
      </w:r>
    </w:p>
    <w:p w14:paraId="30B0C4F5" w14:textId="77777777" w:rsidR="00313D9C" w:rsidRDefault="00313D9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672C18">
        <w:rPr>
          <w:rFonts w:ascii="Arial Narrow" w:hAnsi="Arial Narrow"/>
          <w:sz w:val="24"/>
          <w:szCs w:val="24"/>
        </w:rPr>
        <w:t xml:space="preserve"> </w:t>
      </w:r>
      <w:r w:rsidR="00665569">
        <w:rPr>
          <w:rFonts w:ascii="Arial Narrow" w:hAnsi="Arial Narrow"/>
          <w:sz w:val="24"/>
          <w:szCs w:val="24"/>
        </w:rPr>
        <w:t>Expand youth program in rural areas</w:t>
      </w:r>
      <w:r w:rsidR="00121D94">
        <w:rPr>
          <w:rFonts w:ascii="Arial Narrow" w:hAnsi="Arial Narrow"/>
          <w:sz w:val="24"/>
          <w:szCs w:val="24"/>
        </w:rPr>
        <w:t xml:space="preserve">- </w:t>
      </w:r>
      <w:r w:rsidR="00566715">
        <w:rPr>
          <w:rFonts w:ascii="Arial Narrow" w:hAnsi="Arial Narrow"/>
          <w:sz w:val="24"/>
          <w:szCs w:val="24"/>
        </w:rPr>
        <w:t>Quiet during the summer</w:t>
      </w:r>
      <w:r w:rsidR="00121D94">
        <w:rPr>
          <w:rFonts w:ascii="Arial Narrow" w:hAnsi="Arial Narrow"/>
          <w:sz w:val="24"/>
          <w:szCs w:val="24"/>
        </w:rPr>
        <w:t xml:space="preserve"> </w:t>
      </w:r>
    </w:p>
    <w:p w14:paraId="6B65D859" w14:textId="77777777" w:rsidR="00665569" w:rsidRDefault="0066556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Increase number of consumers by 24 each month</w:t>
      </w:r>
      <w:r w:rsidR="00777747">
        <w:rPr>
          <w:rFonts w:ascii="Arial Narrow" w:hAnsi="Arial Narrow"/>
          <w:sz w:val="24"/>
          <w:szCs w:val="24"/>
        </w:rPr>
        <w:t xml:space="preserve">: </w:t>
      </w:r>
      <w:r w:rsidR="006D5FAD">
        <w:rPr>
          <w:rFonts w:ascii="Arial Narrow" w:hAnsi="Arial Narrow"/>
          <w:sz w:val="24"/>
          <w:szCs w:val="24"/>
        </w:rPr>
        <w:t xml:space="preserve"> new consumers</w:t>
      </w:r>
      <w:r w:rsidR="00C36218">
        <w:rPr>
          <w:rFonts w:ascii="Arial Narrow" w:hAnsi="Arial Narrow"/>
          <w:sz w:val="24"/>
          <w:szCs w:val="24"/>
        </w:rPr>
        <w:t xml:space="preserve"> </w:t>
      </w:r>
      <w:r w:rsidR="00D8262A">
        <w:rPr>
          <w:rFonts w:ascii="Arial Narrow" w:hAnsi="Arial Narrow"/>
          <w:sz w:val="24"/>
          <w:szCs w:val="24"/>
        </w:rPr>
        <w:t>March 42, April 26</w:t>
      </w:r>
      <w:r w:rsidR="00566715">
        <w:rPr>
          <w:rFonts w:ascii="Arial Narrow" w:hAnsi="Arial Narrow"/>
          <w:sz w:val="24"/>
          <w:szCs w:val="24"/>
        </w:rPr>
        <w:t>, May 41.</w:t>
      </w:r>
    </w:p>
    <w:p w14:paraId="3D08608D" w14:textId="77777777" w:rsidR="006D5FAD" w:rsidRPr="006D1D63" w:rsidRDefault="006D5FA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8047DB">
        <w:rPr>
          <w:rFonts w:ascii="Arial Narrow" w:hAnsi="Arial Narrow"/>
          <w:sz w:val="24"/>
          <w:szCs w:val="24"/>
        </w:rPr>
        <w:t xml:space="preserve">Expand services in underserved areas- </w:t>
      </w:r>
      <w:r w:rsidR="00D767CB">
        <w:rPr>
          <w:rFonts w:ascii="Arial Narrow" w:hAnsi="Arial Narrow"/>
          <w:sz w:val="24"/>
          <w:szCs w:val="24"/>
        </w:rPr>
        <w:t>Interviews for Beaver County on June 26</w:t>
      </w:r>
    </w:p>
    <w:p w14:paraId="775684C7" w14:textId="77777777" w:rsidR="00453757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4B2E87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382EAE">
        <w:rPr>
          <w:rFonts w:ascii="Arial Narrow" w:hAnsi="Arial Narrow"/>
          <w:sz w:val="24"/>
          <w:szCs w:val="24"/>
        </w:rPr>
        <w:tab/>
      </w:r>
      <w:r w:rsidR="00A72579">
        <w:rPr>
          <w:rFonts w:ascii="Arial Narrow" w:hAnsi="Arial Narrow"/>
          <w:sz w:val="24"/>
          <w:szCs w:val="24"/>
        </w:rPr>
        <w:t>4:00</w:t>
      </w:r>
    </w:p>
    <w:p w14:paraId="62EFA00A" w14:textId="77777777" w:rsidR="00113509" w:rsidRDefault="0023160A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Webpa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5DAB6C7B" w14:textId="77777777" w:rsidR="000D4039" w:rsidRDefault="000D4039" w:rsidP="00163A0E">
      <w:pPr>
        <w:spacing w:after="0"/>
        <w:rPr>
          <w:rFonts w:ascii="Arial Narrow" w:hAnsi="Arial Narrow"/>
          <w:sz w:val="24"/>
          <w:szCs w:val="24"/>
        </w:rPr>
      </w:pPr>
    </w:p>
    <w:p w14:paraId="449707D4" w14:textId="77777777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</w:p>
    <w:p w14:paraId="02EB378F" w14:textId="77777777" w:rsidR="00BF4D8B" w:rsidRPr="00321A61" w:rsidRDefault="00F642A5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A05A809" w14:textId="77777777" w:rsidR="00BF4D8B" w:rsidRDefault="00BF4D8B" w:rsidP="00CC03B3">
      <w:pPr>
        <w:spacing w:after="0"/>
        <w:rPr>
          <w:rFonts w:ascii="Arial Narrow" w:hAnsi="Arial Narrow"/>
          <w:b/>
          <w:sz w:val="24"/>
          <w:szCs w:val="24"/>
        </w:rPr>
      </w:pPr>
    </w:p>
    <w:p w14:paraId="0181CF9F" w14:textId="77777777" w:rsidR="00762F96" w:rsidRPr="009D3214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4B0ED3A2" w14:textId="77777777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ummer Board Meeting Schedule</w:t>
      </w:r>
    </w:p>
    <w:p w14:paraId="49372DF4" w14:textId="77777777" w:rsidR="00496158" w:rsidRPr="00B637D7" w:rsidRDefault="00496158" w:rsidP="0099081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B637D7">
        <w:rPr>
          <w:rFonts w:ascii="Arial Narrow" w:hAnsi="Arial Narrow"/>
          <w:sz w:val="24"/>
          <w:szCs w:val="24"/>
        </w:rPr>
        <w:t xml:space="preserve">June </w:t>
      </w:r>
      <w:r w:rsidR="004B16A0" w:rsidRPr="00B637D7">
        <w:rPr>
          <w:rFonts w:ascii="Arial Narrow" w:hAnsi="Arial Narrow"/>
          <w:sz w:val="24"/>
          <w:szCs w:val="24"/>
        </w:rPr>
        <w:t>20, 2018</w:t>
      </w:r>
    </w:p>
    <w:p w14:paraId="6C2A4CB5" w14:textId="77777777" w:rsidR="004B16A0" w:rsidRPr="00B637D7" w:rsidRDefault="004B16A0" w:rsidP="0099081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B637D7">
        <w:rPr>
          <w:rFonts w:ascii="Arial Narrow" w:hAnsi="Arial Narrow"/>
          <w:sz w:val="24"/>
          <w:szCs w:val="24"/>
        </w:rPr>
        <w:t>July: No Meeting</w:t>
      </w:r>
    </w:p>
    <w:p w14:paraId="5DCA32A6" w14:textId="77777777" w:rsidR="00202BA1" w:rsidRPr="00F10CB4" w:rsidRDefault="004B16A0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B637D7">
        <w:rPr>
          <w:rFonts w:ascii="Arial Narrow" w:hAnsi="Arial Narrow"/>
          <w:sz w:val="24"/>
          <w:szCs w:val="24"/>
        </w:rPr>
        <w:lastRenderedPageBreak/>
        <w:t>August</w:t>
      </w:r>
      <w:r w:rsidR="00B637D7" w:rsidRPr="00B637D7">
        <w:rPr>
          <w:rFonts w:ascii="Arial Narrow" w:hAnsi="Arial Narrow"/>
          <w:sz w:val="24"/>
          <w:szCs w:val="24"/>
        </w:rPr>
        <w:t xml:space="preserve"> 15, 2018</w:t>
      </w:r>
    </w:p>
    <w:sectPr w:rsidR="00202BA1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32C1" w14:textId="77777777" w:rsidR="004759DA" w:rsidRDefault="004759DA" w:rsidP="004256C0">
      <w:pPr>
        <w:spacing w:after="0" w:line="240" w:lineRule="auto"/>
      </w:pPr>
      <w:r>
        <w:separator/>
      </w:r>
    </w:p>
  </w:endnote>
  <w:endnote w:type="continuationSeparator" w:id="0">
    <w:p w14:paraId="35A96513" w14:textId="77777777" w:rsidR="004759DA" w:rsidRDefault="004759DA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B22A" w14:textId="77777777" w:rsidR="004759DA" w:rsidRDefault="004759DA" w:rsidP="004256C0">
      <w:pPr>
        <w:spacing w:after="0" w:line="240" w:lineRule="auto"/>
      </w:pPr>
      <w:r>
        <w:separator/>
      </w:r>
    </w:p>
  </w:footnote>
  <w:footnote w:type="continuationSeparator" w:id="0">
    <w:p w14:paraId="2CC69736" w14:textId="77777777" w:rsidR="004759DA" w:rsidRDefault="004759DA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20CEB"/>
    <w:rsid w:val="00024418"/>
    <w:rsid w:val="0002679B"/>
    <w:rsid w:val="00033DE6"/>
    <w:rsid w:val="000404A0"/>
    <w:rsid w:val="000438D4"/>
    <w:rsid w:val="00043C72"/>
    <w:rsid w:val="00046512"/>
    <w:rsid w:val="0005022F"/>
    <w:rsid w:val="0005206D"/>
    <w:rsid w:val="00052163"/>
    <w:rsid w:val="00066971"/>
    <w:rsid w:val="00066CCF"/>
    <w:rsid w:val="00082743"/>
    <w:rsid w:val="00085A3A"/>
    <w:rsid w:val="00096D4B"/>
    <w:rsid w:val="000A52BF"/>
    <w:rsid w:val="000A536C"/>
    <w:rsid w:val="000B1476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3160A"/>
    <w:rsid w:val="002320D2"/>
    <w:rsid w:val="00232E43"/>
    <w:rsid w:val="0024063D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63D9"/>
    <w:rsid w:val="002A0B72"/>
    <w:rsid w:val="002A3CB7"/>
    <w:rsid w:val="002A5E10"/>
    <w:rsid w:val="002A7BE8"/>
    <w:rsid w:val="002C02FC"/>
    <w:rsid w:val="002C653A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33DFB"/>
    <w:rsid w:val="00334492"/>
    <w:rsid w:val="00335B13"/>
    <w:rsid w:val="00336323"/>
    <w:rsid w:val="00336D99"/>
    <w:rsid w:val="003429C5"/>
    <w:rsid w:val="0034481B"/>
    <w:rsid w:val="00346980"/>
    <w:rsid w:val="00350BC2"/>
    <w:rsid w:val="00352C67"/>
    <w:rsid w:val="00354C81"/>
    <w:rsid w:val="00363FDA"/>
    <w:rsid w:val="00373949"/>
    <w:rsid w:val="00382EAE"/>
    <w:rsid w:val="0039518C"/>
    <w:rsid w:val="003A1257"/>
    <w:rsid w:val="003A5CB7"/>
    <w:rsid w:val="003B2A9C"/>
    <w:rsid w:val="003B6710"/>
    <w:rsid w:val="003B7245"/>
    <w:rsid w:val="003C3A60"/>
    <w:rsid w:val="003D4FED"/>
    <w:rsid w:val="003E2C5F"/>
    <w:rsid w:val="003F330A"/>
    <w:rsid w:val="00402EDC"/>
    <w:rsid w:val="00412D97"/>
    <w:rsid w:val="00414980"/>
    <w:rsid w:val="004162BE"/>
    <w:rsid w:val="004256C0"/>
    <w:rsid w:val="00426D6A"/>
    <w:rsid w:val="00453757"/>
    <w:rsid w:val="00453B4E"/>
    <w:rsid w:val="00453C06"/>
    <w:rsid w:val="004606DF"/>
    <w:rsid w:val="00460D79"/>
    <w:rsid w:val="00473597"/>
    <w:rsid w:val="004759DA"/>
    <w:rsid w:val="004806A7"/>
    <w:rsid w:val="00480EA6"/>
    <w:rsid w:val="00482CCA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75AA"/>
    <w:rsid w:val="005608B9"/>
    <w:rsid w:val="005623DB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61CA"/>
    <w:rsid w:val="005C029B"/>
    <w:rsid w:val="005C1FB8"/>
    <w:rsid w:val="005C7944"/>
    <w:rsid w:val="005D57CD"/>
    <w:rsid w:val="005D79E5"/>
    <w:rsid w:val="005E4E7C"/>
    <w:rsid w:val="0060100F"/>
    <w:rsid w:val="0061039B"/>
    <w:rsid w:val="00626C84"/>
    <w:rsid w:val="0062757A"/>
    <w:rsid w:val="006337CC"/>
    <w:rsid w:val="00633902"/>
    <w:rsid w:val="00641989"/>
    <w:rsid w:val="006426FA"/>
    <w:rsid w:val="00644D6A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4D38"/>
    <w:rsid w:val="00865838"/>
    <w:rsid w:val="008659B0"/>
    <w:rsid w:val="0086661B"/>
    <w:rsid w:val="00872ED3"/>
    <w:rsid w:val="00873C62"/>
    <w:rsid w:val="008742AB"/>
    <w:rsid w:val="00883C50"/>
    <w:rsid w:val="00884E52"/>
    <w:rsid w:val="00893422"/>
    <w:rsid w:val="0089346E"/>
    <w:rsid w:val="00893BAD"/>
    <w:rsid w:val="00895C96"/>
    <w:rsid w:val="008B6993"/>
    <w:rsid w:val="008C301B"/>
    <w:rsid w:val="008D17EE"/>
    <w:rsid w:val="008D300F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5EF3"/>
    <w:rsid w:val="009B610F"/>
    <w:rsid w:val="009B7EB4"/>
    <w:rsid w:val="009D0039"/>
    <w:rsid w:val="009D3214"/>
    <w:rsid w:val="009D7E67"/>
    <w:rsid w:val="009E0EE9"/>
    <w:rsid w:val="009E2CFC"/>
    <w:rsid w:val="009E4C64"/>
    <w:rsid w:val="009E5466"/>
    <w:rsid w:val="009E68C8"/>
    <w:rsid w:val="00A01B7A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B0A22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B58"/>
    <w:rsid w:val="00AF0E1C"/>
    <w:rsid w:val="00AF5AB3"/>
    <w:rsid w:val="00AF5F18"/>
    <w:rsid w:val="00B1252E"/>
    <w:rsid w:val="00B15592"/>
    <w:rsid w:val="00B20FED"/>
    <w:rsid w:val="00B335B5"/>
    <w:rsid w:val="00B34CF2"/>
    <w:rsid w:val="00B36880"/>
    <w:rsid w:val="00B41CCD"/>
    <w:rsid w:val="00B46D3F"/>
    <w:rsid w:val="00B637D7"/>
    <w:rsid w:val="00B71473"/>
    <w:rsid w:val="00B71B8C"/>
    <w:rsid w:val="00B73736"/>
    <w:rsid w:val="00B82C55"/>
    <w:rsid w:val="00B83B97"/>
    <w:rsid w:val="00B871A0"/>
    <w:rsid w:val="00B87E8E"/>
    <w:rsid w:val="00B90904"/>
    <w:rsid w:val="00B9202D"/>
    <w:rsid w:val="00B92C6F"/>
    <w:rsid w:val="00BA0463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5D80"/>
    <w:rsid w:val="00C0614F"/>
    <w:rsid w:val="00C070DB"/>
    <w:rsid w:val="00C15440"/>
    <w:rsid w:val="00C17C2F"/>
    <w:rsid w:val="00C20E1C"/>
    <w:rsid w:val="00C27308"/>
    <w:rsid w:val="00C36218"/>
    <w:rsid w:val="00C43A30"/>
    <w:rsid w:val="00C47EC8"/>
    <w:rsid w:val="00C501AD"/>
    <w:rsid w:val="00C55499"/>
    <w:rsid w:val="00C66ECE"/>
    <w:rsid w:val="00C71B46"/>
    <w:rsid w:val="00C73F15"/>
    <w:rsid w:val="00C87986"/>
    <w:rsid w:val="00C907EB"/>
    <w:rsid w:val="00C91773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34945"/>
    <w:rsid w:val="00D37961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E071A9"/>
    <w:rsid w:val="00E101A6"/>
    <w:rsid w:val="00E13E0B"/>
    <w:rsid w:val="00E208B9"/>
    <w:rsid w:val="00E2473C"/>
    <w:rsid w:val="00E266DB"/>
    <w:rsid w:val="00E42425"/>
    <w:rsid w:val="00E431B5"/>
    <w:rsid w:val="00E439C2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4234"/>
    <w:rsid w:val="00E92542"/>
    <w:rsid w:val="00E97EB3"/>
    <w:rsid w:val="00EA12EB"/>
    <w:rsid w:val="00EA1CD1"/>
    <w:rsid w:val="00EA4DB3"/>
    <w:rsid w:val="00EA53D2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42A5"/>
    <w:rsid w:val="00F731E0"/>
    <w:rsid w:val="00F7439E"/>
    <w:rsid w:val="00F77301"/>
    <w:rsid w:val="00F84366"/>
    <w:rsid w:val="00F84CA7"/>
    <w:rsid w:val="00F90046"/>
    <w:rsid w:val="00FA1EB0"/>
    <w:rsid w:val="00FA20B1"/>
    <w:rsid w:val="00FA482E"/>
    <w:rsid w:val="00FD074C"/>
    <w:rsid w:val="00FD73DB"/>
    <w:rsid w:val="00FE3BCF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1C3A-1B22-4FC8-8E79-FD5D59D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06-27T14:41:00Z</dcterms:created>
  <dcterms:modified xsi:type="dcterms:W3CDTF">2018-06-27T14:41:00Z</dcterms:modified>
</cp:coreProperties>
</file>